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14" w:rsidRDefault="00CE4214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6"/>
        <w:gridCol w:w="1332"/>
        <w:gridCol w:w="1429"/>
        <w:gridCol w:w="149"/>
        <w:gridCol w:w="974"/>
        <w:gridCol w:w="2734"/>
        <w:gridCol w:w="15"/>
      </w:tblGrid>
      <w:tr w:rsidR="000B6B44" w:rsidRPr="000B6B44" w:rsidTr="00CE4214">
        <w:tc>
          <w:tcPr>
            <w:tcW w:w="9899" w:type="dxa"/>
            <w:gridSpan w:val="7"/>
            <w:hideMark/>
          </w:tcPr>
          <w:p w:rsidR="000B6B44" w:rsidRPr="000B6B44" w:rsidRDefault="000B6B4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Добровольное информированное согласие</w:t>
            </w:r>
          </w:p>
          <w:p w:rsidR="00CE4214" w:rsidRPr="006B687C" w:rsidRDefault="000B6B44" w:rsidP="000B6B4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 xml:space="preserve">пациента на вакцинацию против новой коронавирусной инфекции или отказ от нее </w:t>
            </w:r>
          </w:p>
        </w:tc>
      </w:tr>
      <w:tr w:rsidR="00CE4214" w:rsidRPr="000B6B44" w:rsidTr="00CE4214">
        <w:tc>
          <w:tcPr>
            <w:tcW w:w="3266" w:type="dxa"/>
          </w:tcPr>
          <w:p w:rsidR="00CE4214" w:rsidRPr="000B6B44" w:rsidRDefault="00CE4214" w:rsidP="00CE4214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Я, нижеподписавшийся(</w:t>
            </w:r>
            <w:proofErr w:type="spellStart"/>
            <w:r w:rsidRPr="000B6B44">
              <w:rPr>
                <w:sz w:val="20"/>
                <w:szCs w:val="20"/>
              </w:rPr>
              <w:t>аяся</w:t>
            </w:r>
            <w:proofErr w:type="spellEnd"/>
            <w:r w:rsidRPr="000B6B44">
              <w:rPr>
                <w:sz w:val="20"/>
                <w:szCs w:val="20"/>
              </w:rPr>
              <w:t>)</w:t>
            </w:r>
          </w:p>
        </w:tc>
        <w:tc>
          <w:tcPr>
            <w:tcW w:w="6633" w:type="dxa"/>
            <w:gridSpan w:val="6"/>
          </w:tcPr>
          <w:p w:rsidR="00CE421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  </w:t>
            </w:r>
            <w:r w:rsidRPr="000B6B44">
              <w:rPr>
                <w:sz w:val="20"/>
                <w:szCs w:val="20"/>
              </w:rPr>
              <w:t xml:space="preserve"> года рождения</w:t>
            </w:r>
          </w:p>
          <w:p w:rsidR="00CE4214" w:rsidRPr="000B6B44" w:rsidRDefault="00CE4214" w:rsidP="00CE421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325706">
              <w:rPr>
                <w:sz w:val="16"/>
                <w:szCs w:val="16"/>
              </w:rPr>
              <w:t>(ФИО вакцинируемого или законного представителя)</w:t>
            </w:r>
          </w:p>
        </w:tc>
      </w:tr>
      <w:tr w:rsidR="00CE4214" w:rsidRPr="000B6B44" w:rsidTr="00CE4214">
        <w:tc>
          <w:tcPr>
            <w:tcW w:w="3266" w:type="dxa"/>
          </w:tcPr>
          <w:p w:rsidR="00CE4214" w:rsidRPr="000B6B44" w:rsidRDefault="00CE4214" w:rsidP="00CE4214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Зарегистрированного по адресу:</w:t>
            </w:r>
          </w:p>
        </w:tc>
        <w:tc>
          <w:tcPr>
            <w:tcW w:w="6633" w:type="dxa"/>
            <w:gridSpan w:val="6"/>
          </w:tcPr>
          <w:p w:rsidR="00CE421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:rsidR="00CE421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325706">
              <w:rPr>
                <w:sz w:val="16"/>
                <w:szCs w:val="16"/>
              </w:rPr>
              <w:t>(адрес места жительства гражданина, либо законного представителя)</w:t>
            </w:r>
          </w:p>
        </w:tc>
      </w:tr>
      <w:tr w:rsidR="00CE4214" w:rsidRPr="000B6B44" w:rsidTr="00CE4214">
        <w:tc>
          <w:tcPr>
            <w:tcW w:w="9899" w:type="dxa"/>
            <w:gridSpan w:val="7"/>
          </w:tcPr>
          <w:p w:rsidR="00CE4214" w:rsidRPr="00CE4214" w:rsidRDefault="00CE4214" w:rsidP="00CE4214">
            <w:pPr>
              <w:pStyle w:val="ConsPlusNormal"/>
              <w:spacing w:line="276" w:lineRule="auto"/>
              <w:jc w:val="center"/>
              <w:rPr>
                <w:sz w:val="6"/>
                <w:szCs w:val="6"/>
              </w:rPr>
            </w:pPr>
          </w:p>
        </w:tc>
      </w:tr>
      <w:tr w:rsidR="00CE4214" w:rsidRPr="000B6B44" w:rsidTr="00CE4214">
        <w:tc>
          <w:tcPr>
            <w:tcW w:w="3266" w:type="dxa"/>
            <w:hideMark/>
          </w:tcPr>
          <w:p w:rsidR="00CE4214" w:rsidRPr="000B6B44" w:rsidRDefault="00CE4214" w:rsidP="00CE4214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Номер телефона для связи:</w:t>
            </w:r>
          </w:p>
        </w:tc>
        <w:tc>
          <w:tcPr>
            <w:tcW w:w="6633" w:type="dxa"/>
            <w:gridSpan w:val="6"/>
          </w:tcPr>
          <w:p w:rsidR="00CE4214" w:rsidRPr="000B6B4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</w:tc>
      </w:tr>
      <w:tr w:rsidR="00CE4214" w:rsidRPr="000B6B44" w:rsidTr="00CE4214">
        <w:tc>
          <w:tcPr>
            <w:tcW w:w="9899" w:type="dxa"/>
            <w:gridSpan w:val="7"/>
            <w:hideMark/>
          </w:tcPr>
          <w:p w:rsidR="00CE4214" w:rsidRPr="000B6B44" w:rsidRDefault="00CE4214" w:rsidP="00CE4214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Настоящим подтверждаю, что проинформирован врачом:</w:t>
            </w:r>
          </w:p>
          <w:p w:rsidR="00CE4214" w:rsidRPr="000B6B44" w:rsidRDefault="00CE4214" w:rsidP="00CE4214">
            <w:pPr>
              <w:pStyle w:val="ConsPlusNormal"/>
              <w:spacing w:line="276" w:lineRule="auto"/>
              <w:ind w:firstLine="283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- о смысле и цели вакцинации;</w:t>
            </w:r>
          </w:p>
          <w:p w:rsidR="00CE4214" w:rsidRPr="000B6B44" w:rsidRDefault="00CE4214" w:rsidP="00CE4214">
            <w:pPr>
              <w:pStyle w:val="ConsPlusNormal"/>
              <w:spacing w:line="276" w:lineRule="auto"/>
              <w:ind w:firstLine="283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- на момент вакцинации я не предъявляю никаких острых жалоб на состояние здоровья (температура тела нормальная, отсутствуют жалобы на боль, озноб, сильную слабость, нет иных выраженных жалоб, которые могут свидетельствовать об острых заболеваниях или обострении хронических);</w:t>
            </w:r>
          </w:p>
          <w:p w:rsidR="00CE4214" w:rsidRPr="000B6B44" w:rsidRDefault="00CE4214" w:rsidP="00CE4214">
            <w:pPr>
              <w:pStyle w:val="ConsPlusNormal"/>
              <w:spacing w:line="276" w:lineRule="auto"/>
              <w:ind w:firstLine="283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- я понимаю, что вакцинация - это введение в организм человека иммунобиологического лекарственного препарата для создания специфической невосприимчивости к инфекционным заболеваниям;</w:t>
            </w:r>
          </w:p>
          <w:p w:rsidR="00CE4214" w:rsidRPr="000B6B44" w:rsidRDefault="00CE4214" w:rsidP="00CE4214">
            <w:pPr>
              <w:pStyle w:val="ConsPlusNormal"/>
              <w:spacing w:line="276" w:lineRule="auto"/>
              <w:ind w:firstLine="283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- мне ясно, что после вакцинации возможны реакции на прививку, которые могут быть местными (покраснения, уплотнения, боль, зуд в месте инъекции и другие) и общими (повышение температуры, недомогание, озноб и другие); крайне редко могут наблюдаться поствакцинальные осложнения (шок, аллергические реакции и другие), но вероятность возникновения таких реакций значительно ниже, чем вероятность развития неблагоприятных исходов заболевания, для предупреждения которого проводится вакцинация;</w:t>
            </w:r>
          </w:p>
          <w:p w:rsidR="00CE4214" w:rsidRPr="000B6B44" w:rsidRDefault="00CE4214" w:rsidP="00CE4214">
            <w:pPr>
              <w:pStyle w:val="ConsPlusNormal"/>
              <w:spacing w:line="276" w:lineRule="auto"/>
              <w:ind w:firstLine="283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- о всех имеющихся противопоказаниях к вакцинации;</w:t>
            </w:r>
          </w:p>
          <w:p w:rsidR="00CE4214" w:rsidRPr="000B6B44" w:rsidRDefault="00CE4214" w:rsidP="00CE4214">
            <w:pPr>
              <w:pStyle w:val="ConsPlusNormal"/>
              <w:spacing w:line="276" w:lineRule="auto"/>
              <w:ind w:firstLine="283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- я поставил (поставила) в известность медицинского работника о ранее выполненных вакцинациях, обо всех проблемах, связанных со здоровьем, в том числе о любых формах аллергических проявлений, обо всех перенесенных мною и известных мне заболеваниях, принимаемых лекарственных средствах, о наличии реакций или осложнений на предшествующие введения вакцин у меня. Сообщила (для женщин) об отсутствии факта беременности или кормления грудью.</w:t>
            </w:r>
          </w:p>
          <w:p w:rsidR="00CE4214" w:rsidRPr="000B6B44" w:rsidRDefault="00CE4214" w:rsidP="00CE4214">
            <w:pPr>
              <w:pStyle w:val="ConsPlusNormal"/>
              <w:spacing w:line="276" w:lineRule="auto"/>
              <w:ind w:firstLine="283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Я имел(а) возможность задавать любые вопросы и на все вопросы получил(а) исчерпывающие ответы.</w:t>
            </w:r>
          </w:p>
          <w:p w:rsidR="00CE4214" w:rsidRPr="000B6B44" w:rsidRDefault="00CE4214" w:rsidP="00CE4214">
            <w:pPr>
              <w:pStyle w:val="ConsPlusNormal"/>
              <w:spacing w:line="276" w:lineRule="auto"/>
              <w:ind w:firstLine="283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Получив полную информацию о необходимости проведения профилактической прививки против новой коронавирусной инфекции, возможных прививочных реакциях, последствиях отказа от нее, подтверждаю, что мне понятен смысл всех терминов и:</w:t>
            </w:r>
          </w:p>
        </w:tc>
      </w:tr>
      <w:tr w:rsidR="00CE4214" w:rsidRPr="000B6B44" w:rsidTr="00CE4214">
        <w:trPr>
          <w:gridAfter w:val="1"/>
          <w:wAfter w:w="15" w:type="dxa"/>
        </w:trPr>
        <w:tc>
          <w:tcPr>
            <w:tcW w:w="4598" w:type="dxa"/>
            <w:gridSpan w:val="2"/>
            <w:hideMark/>
          </w:tcPr>
          <w:p w:rsidR="00CE4214" w:rsidRPr="000B6B4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добровольно соглашаюсь на проведение прививки</w:t>
            </w:r>
          </w:p>
        </w:tc>
        <w:tc>
          <w:tcPr>
            <w:tcW w:w="2552" w:type="dxa"/>
            <w:gridSpan w:val="3"/>
          </w:tcPr>
          <w:p w:rsidR="00CE421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:rsidR="00CE4214" w:rsidRPr="000B6B44" w:rsidRDefault="00CE4214" w:rsidP="00CE421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325706">
              <w:rPr>
                <w:sz w:val="16"/>
                <w:szCs w:val="16"/>
              </w:rPr>
              <w:t>(подпись пациента)</w:t>
            </w:r>
          </w:p>
        </w:tc>
        <w:tc>
          <w:tcPr>
            <w:tcW w:w="2734" w:type="dxa"/>
            <w:vAlign w:val="bottom"/>
            <w:hideMark/>
          </w:tcPr>
          <w:p w:rsidR="00CE4214" w:rsidRPr="000B6B44" w:rsidRDefault="00CE4214" w:rsidP="00CE4214">
            <w:pPr>
              <w:pStyle w:val="ConsPlusNormal"/>
              <w:spacing w:after="240" w:line="276" w:lineRule="auto"/>
              <w:jc w:val="right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"_</w:t>
            </w:r>
            <w:r>
              <w:rPr>
                <w:sz w:val="20"/>
                <w:szCs w:val="20"/>
              </w:rPr>
              <w:t>___</w:t>
            </w:r>
            <w:r w:rsidRPr="000B6B44">
              <w:rPr>
                <w:sz w:val="20"/>
                <w:szCs w:val="20"/>
              </w:rPr>
              <w:t>_" _</w:t>
            </w:r>
            <w:r>
              <w:rPr>
                <w:sz w:val="20"/>
                <w:szCs w:val="20"/>
              </w:rPr>
              <w:t>___</w:t>
            </w:r>
            <w:r w:rsidRPr="000B6B44">
              <w:rPr>
                <w:sz w:val="20"/>
                <w:szCs w:val="20"/>
              </w:rPr>
              <w:t>____ 202_</w:t>
            </w:r>
            <w:r>
              <w:rPr>
                <w:sz w:val="20"/>
                <w:szCs w:val="20"/>
              </w:rPr>
              <w:t>_</w:t>
            </w:r>
            <w:r w:rsidRPr="000B6B44">
              <w:rPr>
                <w:sz w:val="20"/>
                <w:szCs w:val="20"/>
              </w:rPr>
              <w:t xml:space="preserve"> года</w:t>
            </w:r>
          </w:p>
        </w:tc>
      </w:tr>
      <w:tr w:rsidR="00CE4214" w:rsidRPr="000B6B44" w:rsidTr="00CE4214">
        <w:trPr>
          <w:gridAfter w:val="1"/>
          <w:wAfter w:w="15" w:type="dxa"/>
          <w:trHeight w:val="33"/>
        </w:trPr>
        <w:tc>
          <w:tcPr>
            <w:tcW w:w="4598" w:type="dxa"/>
            <w:gridSpan w:val="2"/>
          </w:tcPr>
          <w:p w:rsidR="00CE4214" w:rsidRPr="000B6B4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hideMark/>
          </w:tcPr>
          <w:p w:rsidR="00CE4214" w:rsidRPr="00325706" w:rsidRDefault="00CE4214" w:rsidP="00CE4214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34" w:type="dxa"/>
            <w:vAlign w:val="bottom"/>
          </w:tcPr>
          <w:p w:rsidR="00CE4214" w:rsidRPr="000B6B4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</w:tr>
      <w:tr w:rsidR="00CE4214" w:rsidRPr="000B6B44" w:rsidTr="00CE4214">
        <w:trPr>
          <w:gridAfter w:val="1"/>
          <w:wAfter w:w="15" w:type="dxa"/>
        </w:trPr>
        <w:tc>
          <w:tcPr>
            <w:tcW w:w="4598" w:type="dxa"/>
            <w:gridSpan w:val="2"/>
            <w:hideMark/>
          </w:tcPr>
          <w:p w:rsidR="00CE4214" w:rsidRPr="000B6B4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добровольно отказываюсь от проведения прививки</w:t>
            </w:r>
          </w:p>
        </w:tc>
        <w:tc>
          <w:tcPr>
            <w:tcW w:w="2552" w:type="dxa"/>
            <w:gridSpan w:val="3"/>
          </w:tcPr>
          <w:p w:rsidR="00CE421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:rsidR="00CE4214" w:rsidRPr="000B6B44" w:rsidRDefault="00CE4214" w:rsidP="00CE421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325706">
              <w:rPr>
                <w:sz w:val="16"/>
                <w:szCs w:val="16"/>
              </w:rPr>
              <w:t>(подпись пациента)</w:t>
            </w:r>
          </w:p>
        </w:tc>
        <w:tc>
          <w:tcPr>
            <w:tcW w:w="2734" w:type="dxa"/>
            <w:vAlign w:val="bottom"/>
            <w:hideMark/>
          </w:tcPr>
          <w:p w:rsidR="00CE4214" w:rsidRPr="000B6B44" w:rsidRDefault="00CE4214" w:rsidP="00CE4214">
            <w:pPr>
              <w:pStyle w:val="ConsPlusNormal"/>
              <w:spacing w:after="240" w:line="276" w:lineRule="auto"/>
              <w:jc w:val="right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"_</w:t>
            </w:r>
            <w:r>
              <w:rPr>
                <w:sz w:val="20"/>
                <w:szCs w:val="20"/>
              </w:rPr>
              <w:t>___</w:t>
            </w:r>
            <w:r w:rsidRPr="000B6B44">
              <w:rPr>
                <w:sz w:val="20"/>
                <w:szCs w:val="20"/>
              </w:rPr>
              <w:t>_" _</w:t>
            </w:r>
            <w:r>
              <w:rPr>
                <w:sz w:val="20"/>
                <w:szCs w:val="20"/>
              </w:rPr>
              <w:t>___</w:t>
            </w:r>
            <w:r w:rsidRPr="000B6B44">
              <w:rPr>
                <w:sz w:val="20"/>
                <w:szCs w:val="20"/>
              </w:rPr>
              <w:t>____ 202_</w:t>
            </w:r>
            <w:r>
              <w:rPr>
                <w:sz w:val="20"/>
                <w:szCs w:val="20"/>
              </w:rPr>
              <w:t>_</w:t>
            </w:r>
            <w:r w:rsidRPr="000B6B44">
              <w:rPr>
                <w:sz w:val="20"/>
                <w:szCs w:val="20"/>
              </w:rPr>
              <w:t xml:space="preserve"> года</w:t>
            </w:r>
          </w:p>
        </w:tc>
      </w:tr>
      <w:tr w:rsidR="00CE4214" w:rsidRPr="000B6B44" w:rsidTr="00CE4214">
        <w:trPr>
          <w:gridAfter w:val="1"/>
          <w:wAfter w:w="15" w:type="dxa"/>
        </w:trPr>
        <w:tc>
          <w:tcPr>
            <w:tcW w:w="4598" w:type="dxa"/>
            <w:gridSpan w:val="2"/>
          </w:tcPr>
          <w:p w:rsidR="00CE4214" w:rsidRPr="000B6B4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hideMark/>
          </w:tcPr>
          <w:p w:rsidR="00CE4214" w:rsidRPr="00325706" w:rsidRDefault="00CE4214" w:rsidP="00CE4214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34" w:type="dxa"/>
          </w:tcPr>
          <w:p w:rsidR="00CE4214" w:rsidRPr="000B6B4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</w:tr>
      <w:tr w:rsidR="00CE4214" w:rsidRPr="000B6B44" w:rsidTr="00CE4214">
        <w:tc>
          <w:tcPr>
            <w:tcW w:w="9899" w:type="dxa"/>
            <w:gridSpan w:val="7"/>
            <w:hideMark/>
          </w:tcPr>
          <w:p w:rsidR="00CE4214" w:rsidRPr="000B6B44" w:rsidRDefault="00CE4214" w:rsidP="00CE4214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Я свидетельствую, что разъяснил все вопросы, связанные с проведением прививок и дал ответы на все вопросы.</w:t>
            </w:r>
          </w:p>
        </w:tc>
      </w:tr>
      <w:tr w:rsidR="00CE4214" w:rsidRPr="000B6B44" w:rsidTr="00CE4214">
        <w:tc>
          <w:tcPr>
            <w:tcW w:w="3266" w:type="dxa"/>
            <w:hideMark/>
          </w:tcPr>
          <w:p w:rsidR="00CE4214" w:rsidRPr="000B6B4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0B6B44">
              <w:rPr>
                <w:sz w:val="20"/>
                <w:szCs w:val="20"/>
              </w:rPr>
              <w:t>Врач</w:t>
            </w:r>
          </w:p>
        </w:tc>
        <w:tc>
          <w:tcPr>
            <w:tcW w:w="2761" w:type="dxa"/>
            <w:gridSpan w:val="2"/>
          </w:tcPr>
          <w:p w:rsidR="00CE421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CE4214" w:rsidRPr="00325706" w:rsidRDefault="00CE4214" w:rsidP="00CE4214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325706">
              <w:rPr>
                <w:sz w:val="16"/>
                <w:szCs w:val="16"/>
              </w:rPr>
              <w:t>(подпись)</w:t>
            </w:r>
          </w:p>
        </w:tc>
        <w:tc>
          <w:tcPr>
            <w:tcW w:w="149" w:type="dxa"/>
          </w:tcPr>
          <w:p w:rsidR="00CE4214" w:rsidRPr="000B6B4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</w:tcPr>
          <w:p w:rsidR="00CE4214" w:rsidRDefault="00CE4214" w:rsidP="00CE421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CE4214" w:rsidRPr="00325706" w:rsidRDefault="00CE4214" w:rsidP="00CE4214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325706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0642ED" w:rsidRDefault="000642ED" w:rsidP="000B6B44">
      <w:pPr>
        <w:pStyle w:val="ConsPlusNormal"/>
        <w:jc w:val="both"/>
      </w:pPr>
    </w:p>
    <w:sectPr w:rsidR="000642ED" w:rsidSect="000B6B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B6B44"/>
    <w:rsid w:val="000642ED"/>
    <w:rsid w:val="000B6B44"/>
    <w:rsid w:val="000C0B09"/>
    <w:rsid w:val="00241D94"/>
    <w:rsid w:val="002E7394"/>
    <w:rsid w:val="00325706"/>
    <w:rsid w:val="00465160"/>
    <w:rsid w:val="00536280"/>
    <w:rsid w:val="006801A3"/>
    <w:rsid w:val="006B687C"/>
    <w:rsid w:val="0078022B"/>
    <w:rsid w:val="009B7752"/>
    <w:rsid w:val="009F3E8D"/>
    <w:rsid w:val="00AC579A"/>
    <w:rsid w:val="00CA2EAD"/>
    <w:rsid w:val="00CE4214"/>
    <w:rsid w:val="00D070F3"/>
    <w:rsid w:val="00FF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B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D3D2-CBFD-4FBA-872C-CB30CF75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</dc:creator>
  <cp:lastModifiedBy>zhuk</cp:lastModifiedBy>
  <cp:revision>4</cp:revision>
  <cp:lastPrinted>2021-07-14T11:32:00Z</cp:lastPrinted>
  <dcterms:created xsi:type="dcterms:W3CDTF">2021-07-14T10:35:00Z</dcterms:created>
  <dcterms:modified xsi:type="dcterms:W3CDTF">2021-07-14T11:45:00Z</dcterms:modified>
</cp:coreProperties>
</file>